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A8" w:rsidRPr="00173016" w:rsidRDefault="006321A8" w:rsidP="006321A8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A8" w:rsidRPr="00173016" w:rsidRDefault="00EF3146" w:rsidP="006321A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6321A8" w:rsidRPr="00173016" w:rsidRDefault="006321A8" w:rsidP="006321A8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173016">
        <w:rPr>
          <w:rFonts w:ascii="Times New Roman" w:hAnsi="Times New Roman" w:cs="Times New Roman"/>
          <w:bCs w:val="0"/>
          <w:color w:val="auto"/>
        </w:rPr>
        <w:t>АДМИНИСТРАЦИИ ГАРИНСКОГО ГОРОДСКОГО ОКРУГА</w:t>
      </w:r>
    </w:p>
    <w:p w:rsidR="006321A8" w:rsidRPr="00173016" w:rsidRDefault="006321A8" w:rsidP="00632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"/>
        <w:gridCol w:w="1725"/>
        <w:gridCol w:w="575"/>
        <w:gridCol w:w="1580"/>
        <w:gridCol w:w="467"/>
        <w:gridCol w:w="1403"/>
        <w:gridCol w:w="700"/>
        <w:gridCol w:w="700"/>
        <w:gridCol w:w="700"/>
        <w:gridCol w:w="1491"/>
      </w:tblGrid>
      <w:tr w:rsidR="006321A8" w:rsidRPr="00173016" w:rsidTr="00B66CA6">
        <w:trPr>
          <w:trHeight w:val="608"/>
        </w:trPr>
        <w:tc>
          <w:tcPr>
            <w:tcW w:w="503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725" w:type="dxa"/>
          </w:tcPr>
          <w:p w:rsidR="006321A8" w:rsidRPr="00173016" w:rsidRDefault="00CE5721" w:rsidP="008F6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4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21A8" w:rsidRPr="001730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21A8" w:rsidRPr="00173016">
              <w:rPr>
                <w:rFonts w:ascii="Times New Roman" w:hAnsi="Times New Roman" w:cs="Times New Roman"/>
                <w:sz w:val="28"/>
                <w:szCs w:val="28"/>
              </w:rPr>
              <w:t>.2019 г</w:t>
            </w:r>
            <w:r w:rsidR="00CF2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6321A8" w:rsidRPr="00173016" w:rsidRDefault="006321A8" w:rsidP="00B66C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647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1A8" w:rsidRPr="00173016" w:rsidTr="00B66CA6">
        <w:trPr>
          <w:trHeight w:val="608"/>
        </w:trPr>
        <w:tc>
          <w:tcPr>
            <w:tcW w:w="2227" w:type="dxa"/>
            <w:gridSpan w:val="2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п.г.т. Гари</w:t>
            </w:r>
          </w:p>
        </w:tc>
        <w:tc>
          <w:tcPr>
            <w:tcW w:w="575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3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6321A8" w:rsidRPr="00173016" w:rsidRDefault="006321A8" w:rsidP="00B66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1A8" w:rsidRPr="00173016" w:rsidTr="00B66CA6">
        <w:trPr>
          <w:trHeight w:val="217"/>
        </w:trPr>
        <w:tc>
          <w:tcPr>
            <w:tcW w:w="9844" w:type="dxa"/>
            <w:gridSpan w:val="10"/>
          </w:tcPr>
          <w:p w:rsidR="006321A8" w:rsidRPr="00173016" w:rsidRDefault="006321A8" w:rsidP="00B6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21A8" w:rsidRPr="00173016" w:rsidTr="00B66CA6">
        <w:trPr>
          <w:trHeight w:val="2576"/>
        </w:trPr>
        <w:tc>
          <w:tcPr>
            <w:tcW w:w="4850" w:type="dxa"/>
            <w:gridSpan w:val="5"/>
          </w:tcPr>
          <w:p w:rsidR="00BA63C0" w:rsidRPr="00BA63C0" w:rsidRDefault="00BA63C0" w:rsidP="00BA63C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BA63C0">
              <w:rPr>
                <w:rFonts w:ascii="Times New Roman" w:hAnsi="Times New Roman"/>
                <w:i/>
                <w:sz w:val="28"/>
                <w:szCs w:val="28"/>
              </w:rPr>
              <w:t>О создании  сил гражданской обороны</w:t>
            </w:r>
          </w:p>
          <w:p w:rsidR="006321A8" w:rsidRPr="00BA63C0" w:rsidRDefault="00BA63C0" w:rsidP="00BA63C0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BA63C0">
              <w:rPr>
                <w:rFonts w:ascii="Times New Roman" w:hAnsi="Times New Roman"/>
                <w:i/>
                <w:sz w:val="28"/>
                <w:szCs w:val="28"/>
              </w:rPr>
              <w:t>и поддержании  их в готовности к действия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A63C0">
              <w:rPr>
                <w:rFonts w:ascii="Times New Roman" w:hAnsi="Times New Roman"/>
                <w:i/>
                <w:sz w:val="28"/>
                <w:szCs w:val="28"/>
              </w:rPr>
              <w:t xml:space="preserve">на  территор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аринского городского округа</w:t>
            </w:r>
            <w:r w:rsidRPr="001730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94" w:type="dxa"/>
            <w:gridSpan w:val="5"/>
          </w:tcPr>
          <w:p w:rsidR="006321A8" w:rsidRPr="00173016" w:rsidRDefault="006321A8" w:rsidP="00B66C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21A8" w:rsidRPr="00173016" w:rsidTr="00B66CA6">
        <w:trPr>
          <w:trHeight w:val="85"/>
        </w:trPr>
        <w:tc>
          <w:tcPr>
            <w:tcW w:w="9844" w:type="dxa"/>
            <w:gridSpan w:val="10"/>
          </w:tcPr>
          <w:p w:rsidR="00CE5721" w:rsidRDefault="00CE5721" w:rsidP="00CF22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721">
              <w:rPr>
                <w:rFonts w:ascii="Times New Roman" w:hAnsi="Times New Roman" w:cs="Times New Roman"/>
                <w:sz w:val="28"/>
                <w:szCs w:val="28"/>
              </w:rPr>
              <w:t xml:space="preserve">           В соответствии с Федеральными законами от 12 февраля 1998г. № 28-ФЗ «О гражданской обороне» (ред. 30.12.2015г.), от 06 октября 2003г. № 131-ФЗ «Об общих принципах организации местного самоуправления в Российской Федерации» (ред. 29.07.2017г.)</w:t>
            </w:r>
            <w:r w:rsidR="00BA63C0" w:rsidRPr="006139C6">
              <w:rPr>
                <w:rFonts w:ascii="Times New Roman" w:hAnsi="Times New Roman"/>
                <w:sz w:val="28"/>
                <w:szCs w:val="28"/>
              </w:rPr>
              <w:t xml:space="preserve"> и с целью установления единых условий, принципов и способов осуществления мероприятий гражданской обороны на территории </w:t>
            </w:r>
            <w:r w:rsidR="00BA63C0">
              <w:rPr>
                <w:rFonts w:ascii="Times New Roman" w:hAnsi="Times New Roman"/>
                <w:sz w:val="28"/>
                <w:szCs w:val="28"/>
              </w:rPr>
              <w:t>Гаринского городского округа,</w:t>
            </w:r>
            <w:r w:rsidR="00BA63C0" w:rsidRPr="006139C6">
              <w:rPr>
                <w:rFonts w:ascii="Times New Roman" w:hAnsi="Times New Roman"/>
                <w:sz w:val="28"/>
                <w:szCs w:val="28"/>
              </w:rPr>
              <w:t xml:space="preserve"> а также организации работы в органах управления по планированию, всестороннему обеспечению мероприятий </w:t>
            </w:r>
            <w:r w:rsidR="00BA63C0">
              <w:rPr>
                <w:rFonts w:ascii="Times New Roman" w:hAnsi="Times New Roman"/>
                <w:sz w:val="28"/>
                <w:szCs w:val="28"/>
              </w:rPr>
              <w:t>гражданской обороны</w:t>
            </w:r>
            <w:r w:rsidR="00BA63C0" w:rsidRPr="006139C6">
              <w:rPr>
                <w:rFonts w:ascii="Times New Roman" w:hAnsi="Times New Roman"/>
                <w:sz w:val="28"/>
                <w:szCs w:val="28"/>
              </w:rPr>
              <w:t xml:space="preserve"> в период перевода с мирного на военное положение</w:t>
            </w:r>
            <w:r w:rsidR="006321A8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уководствуясь  Уставом Гаринского городского округа, </w:t>
            </w:r>
          </w:p>
          <w:p w:rsidR="00CE5721" w:rsidRPr="00CE5721" w:rsidRDefault="00CE5721" w:rsidP="00CF22DC">
            <w:pPr>
              <w:jc w:val="both"/>
              <w:rPr>
                <w:b/>
                <w:color w:val="000000"/>
                <w:szCs w:val="28"/>
              </w:rPr>
            </w:pPr>
            <w:r w:rsidRPr="00CE572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ЯЮ:</w:t>
            </w:r>
          </w:p>
          <w:p w:rsidR="00BA63C0" w:rsidRPr="006139C6" w:rsidRDefault="00BA63C0" w:rsidP="00BA6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5721">
              <w:rPr>
                <w:sz w:val="28"/>
                <w:szCs w:val="28"/>
              </w:rPr>
              <w:t>1</w:t>
            </w:r>
            <w:r w:rsidRPr="006139C6">
              <w:rPr>
                <w:rFonts w:ascii="Times New Roman" w:hAnsi="Times New Roman"/>
                <w:sz w:val="28"/>
                <w:szCs w:val="28"/>
              </w:rPr>
              <w:t xml:space="preserve">. Утвердить Положение о создании сил гражданской обороны и поддержании их в готовности к действиям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аринского городского округа</w:t>
            </w:r>
            <w:r w:rsidRPr="00613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лагается)</w:t>
            </w:r>
            <w:r w:rsidRPr="006139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63C0" w:rsidRPr="006139C6" w:rsidRDefault="00BA63C0" w:rsidP="00BA63C0">
            <w:pPr>
              <w:tabs>
                <w:tab w:val="left" w:pos="540"/>
              </w:tabs>
              <w:spacing w:after="0"/>
              <w:jc w:val="both"/>
              <w:rPr>
                <w:sz w:val="28"/>
                <w:szCs w:val="28"/>
              </w:rPr>
            </w:pPr>
            <w:r w:rsidRPr="006139C6">
              <w:rPr>
                <w:rFonts w:ascii="Times New Roman" w:hAnsi="Times New Roman"/>
                <w:sz w:val="28"/>
                <w:szCs w:val="28"/>
              </w:rPr>
              <w:t>2. Начальникам служб и объектов ГО организаций, расположенных на территории  муниципального образования,  организовать работу по приведению нормативно-правовых документов в области ГО, планирующих и оперативно-технических в соответствие с Федеральным  законом «О гражданской обороне» и настоящим положением.</w:t>
            </w:r>
          </w:p>
          <w:p w:rsidR="00CE5721" w:rsidRDefault="00CE5721" w:rsidP="00CE5721">
            <w:pPr>
              <w:pStyle w:val="a7"/>
              <w:spacing w:before="12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CE5721" w:rsidRDefault="00CE5721" w:rsidP="00CE5721">
            <w:pPr>
              <w:pStyle w:val="a7"/>
              <w:spacing w:before="12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CE5721" w:rsidRDefault="00CE5721" w:rsidP="00CE572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AC280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E1C70">
              <w:rPr>
                <w:szCs w:val="28"/>
              </w:rPr>
              <w:t xml:space="preserve"> </w:t>
            </w:r>
            <w:r w:rsidRPr="00BE1C70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CE5721" w:rsidRPr="00BE1C70" w:rsidRDefault="00CE5721" w:rsidP="00CE5721">
            <w:pPr>
              <w:spacing w:line="240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C28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4382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выполнением настоящего постановления оставляю  за собой. </w:t>
            </w:r>
          </w:p>
          <w:p w:rsidR="00CE5721" w:rsidRDefault="00CE5721" w:rsidP="00CE5721">
            <w:pPr>
              <w:pStyle w:val="a7"/>
              <w:spacing w:before="12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6321A8" w:rsidRPr="00631A6E" w:rsidRDefault="00CE5721" w:rsidP="00CE5721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6321A8"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6321A8" w:rsidRPr="00631A6E" w:rsidRDefault="006321A8" w:rsidP="00CE57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ринского городского округа                </w:t>
            </w:r>
            <w:r w:rsidR="00CE57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Pr="00631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CE5721">
              <w:rPr>
                <w:rFonts w:ascii="Times New Roman" w:hAnsi="Times New Roman" w:cs="Times New Roman"/>
                <w:bCs/>
                <w:sz w:val="28"/>
                <w:szCs w:val="28"/>
              </w:rPr>
              <w:t>С.Е. Величко</w:t>
            </w:r>
          </w:p>
          <w:p w:rsidR="006321A8" w:rsidRPr="00631A6E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631A6E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B66C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321A8" w:rsidRDefault="006321A8" w:rsidP="006321A8"/>
    <w:p w:rsidR="006321A8" w:rsidRDefault="006321A8" w:rsidP="006321A8"/>
    <w:p w:rsidR="006321A8" w:rsidRDefault="006321A8" w:rsidP="006321A8"/>
    <w:p w:rsidR="006321A8" w:rsidRDefault="006321A8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Pr="00CE5721" w:rsidRDefault="00CE5721" w:rsidP="00CE57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4884"/>
      </w:tblGrid>
      <w:tr w:rsidR="00CE5721" w:rsidRPr="00CE5721" w:rsidTr="00BA63C0">
        <w:trPr>
          <w:jc w:val="center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CE5721" w:rsidRPr="00CE5721" w:rsidRDefault="00CE5721" w:rsidP="00431726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94501A" w:rsidRDefault="0094501A" w:rsidP="0094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  <w:r w:rsidR="00BA63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746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новлением администрации</w:t>
            </w:r>
            <w:r w:rsidRPr="00C746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7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746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316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F64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03. 2019 года N</w:t>
            </w:r>
            <w:r w:rsidR="008F6476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63C0" w:rsidRDefault="0094501A" w:rsidP="00BA63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3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BA63C0" w:rsidRPr="00BA63C0">
              <w:rPr>
                <w:rFonts w:ascii="Times New Roman" w:hAnsi="Times New Roman"/>
                <w:sz w:val="24"/>
                <w:szCs w:val="24"/>
              </w:rPr>
              <w:t xml:space="preserve">О создании  сил гражданской </w:t>
            </w:r>
          </w:p>
          <w:p w:rsidR="00BA63C0" w:rsidRDefault="003316BA" w:rsidP="00BA63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A63C0" w:rsidRPr="00BA63C0">
              <w:rPr>
                <w:rFonts w:ascii="Times New Roman" w:hAnsi="Times New Roman"/>
                <w:sz w:val="24"/>
                <w:szCs w:val="24"/>
              </w:rPr>
              <w:t>бор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3C0" w:rsidRPr="00BA63C0">
              <w:rPr>
                <w:rFonts w:ascii="Times New Roman" w:hAnsi="Times New Roman"/>
                <w:sz w:val="24"/>
                <w:szCs w:val="24"/>
              </w:rPr>
              <w:t xml:space="preserve">и поддержании  их в </w:t>
            </w:r>
          </w:p>
          <w:p w:rsidR="0094501A" w:rsidRPr="00BA63C0" w:rsidRDefault="00BA63C0" w:rsidP="00BA63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3C0">
              <w:rPr>
                <w:rFonts w:ascii="Times New Roman" w:hAnsi="Times New Roman"/>
                <w:sz w:val="24"/>
                <w:szCs w:val="24"/>
              </w:rPr>
              <w:t>готовности к дейст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3C0">
              <w:rPr>
                <w:rFonts w:ascii="Times New Roman" w:hAnsi="Times New Roman"/>
                <w:sz w:val="24"/>
                <w:szCs w:val="24"/>
              </w:rPr>
              <w:t>на  территории Гаринского городского округа</w:t>
            </w:r>
            <w:r w:rsidR="0094501A" w:rsidRPr="00BA6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721" w:rsidRPr="00CE5721" w:rsidRDefault="00CE5721" w:rsidP="009450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A63C0" w:rsidRPr="006139C6" w:rsidRDefault="00BA63C0" w:rsidP="00BA63C0">
      <w:pPr>
        <w:spacing w:after="0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3C0" w:rsidRPr="006139C6" w:rsidRDefault="00BA63C0" w:rsidP="00BA63C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9C6">
        <w:rPr>
          <w:rFonts w:ascii="Times New Roman" w:hAnsi="Times New Roman"/>
          <w:b/>
          <w:sz w:val="28"/>
          <w:szCs w:val="28"/>
        </w:rPr>
        <w:t>Положение</w:t>
      </w:r>
    </w:p>
    <w:p w:rsidR="00BA63C0" w:rsidRPr="006139C6" w:rsidRDefault="00BA63C0" w:rsidP="00BA63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39C6">
        <w:rPr>
          <w:rFonts w:ascii="Times New Roman" w:hAnsi="Times New Roman"/>
          <w:b/>
          <w:sz w:val="28"/>
          <w:szCs w:val="28"/>
        </w:rPr>
        <w:t>о создании  сил гражданской обороны и поддержании  и</w:t>
      </w:r>
      <w:r>
        <w:rPr>
          <w:rFonts w:ascii="Times New Roman" w:hAnsi="Times New Roman"/>
          <w:b/>
          <w:sz w:val="28"/>
          <w:szCs w:val="28"/>
        </w:rPr>
        <w:t xml:space="preserve">х в готовности к действиям на </w:t>
      </w:r>
      <w:r w:rsidRPr="006139C6">
        <w:rPr>
          <w:rFonts w:ascii="Times New Roman" w:hAnsi="Times New Roman"/>
          <w:b/>
          <w:sz w:val="28"/>
          <w:szCs w:val="28"/>
        </w:rPr>
        <w:t xml:space="preserve"> территории </w:t>
      </w:r>
      <w:r>
        <w:rPr>
          <w:rFonts w:ascii="Times New Roman" w:hAnsi="Times New Roman"/>
          <w:b/>
          <w:sz w:val="28"/>
          <w:szCs w:val="28"/>
        </w:rPr>
        <w:t>Гаринского городского округа</w:t>
      </w:r>
    </w:p>
    <w:p w:rsidR="00BA63C0" w:rsidRPr="006139C6" w:rsidRDefault="00BA63C0" w:rsidP="00BA63C0">
      <w:pPr>
        <w:spacing w:after="0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9C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Настоящее Положение разработано в соответствии с Федеральным законом от 12.02.1998 года № 28-ФЗ «О гражданской обороне», и определяет порядок осуществления мероприятий, направленных на поддержание сил и органов управления ГО в готовности к действиям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1.1. Поддержание сил и органов управления ГО в готовности к действию достигается осуществлением в мирное время комплекса мероприятий: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разработка и принятие нормативно-правовых актов в области ГО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разработка и ежегодная корректировка оперативных планов ГО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разработка перспективных и годовых планов развития и совершенствование ГО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накопление фонда защитных сооружений (строительство убежищ, противорадиационных укрытий) и контроль за их содержанием и эксплуатацией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троительство и поддержание в готовности к применению пунктов управления, систем связи и оповещения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накопление индивидуальных средств защиты, средств связи, медицинского, химического и других видов имущества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оздание нештатных аварийно-спасательных формирований (НАСФ) и поддержание их в постоянной готовности к действиям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а к организованному проведению рассредоточения и эвакуации населения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разработка и осуществление мероприятий, направленных на повышение устойчивости функционирования объектов экономики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а руководящего состава органов управления, служб ГО, формирований и обучение населения по ГО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lastRenderedPageBreak/>
        <w:t>подготовка и осуществление мероприятий по защите продуктов питания, пищевого сырья, фуража и водоисточников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реализация мероприятий ГО в соответствии с мобилизационными планами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разработка и представление в установленном порядке проектов планов мероприятий ГО, требующих капитальных вложений и материально-технических средств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оздание системы разведки обстановки, наблюдения и лабораторного контроля за состоянием объектов окружающей среды;</w:t>
      </w:r>
    </w:p>
    <w:p w:rsidR="00BA63C0" w:rsidRPr="006139C6" w:rsidRDefault="00BA63C0" w:rsidP="00BA63C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организация пропаганды по вопросам ГО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39C6">
        <w:rPr>
          <w:rFonts w:ascii="Times New Roman" w:hAnsi="Times New Roman"/>
          <w:b/>
          <w:sz w:val="28"/>
          <w:szCs w:val="28"/>
        </w:rPr>
        <w:t>2. Подготовка сил и органов управления ГО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2.1. Подготовка сил и органов управления гражданской обороны к выполнению возложенных на нее задач осуществляется заблаговременно:</w:t>
      </w:r>
    </w:p>
    <w:p w:rsidR="00BA63C0" w:rsidRPr="006139C6" w:rsidRDefault="00BA63C0" w:rsidP="00BA63C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в мирное время с учетом развития вооружения, военной техники и средств защиты населения от опасностей, возникающих при ведении военных действий или вследствие этих действий;</w:t>
      </w:r>
    </w:p>
    <w:p w:rsidR="00BA63C0" w:rsidRPr="006139C6" w:rsidRDefault="00BA63C0" w:rsidP="00BA63C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в особый период в соответствии с утвержденными программами и планами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2.2. Подготовка гражданской обороны включает:</w:t>
      </w:r>
    </w:p>
    <w:p w:rsidR="00BA63C0" w:rsidRPr="006139C6" w:rsidRDefault="00BA63C0" w:rsidP="00BA63C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ланирование мероприятий;</w:t>
      </w:r>
    </w:p>
    <w:p w:rsidR="00BA63C0" w:rsidRPr="006139C6" w:rsidRDefault="00BA63C0" w:rsidP="00BA63C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оздание и поддержание в готовности материально-технических средств ГО;</w:t>
      </w:r>
    </w:p>
    <w:p w:rsidR="00BA63C0" w:rsidRPr="006139C6" w:rsidRDefault="00BA63C0" w:rsidP="00BA63C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у эвакомероприятий;</w:t>
      </w:r>
    </w:p>
    <w:p w:rsidR="00BA63C0" w:rsidRPr="006139C6" w:rsidRDefault="00BA63C0" w:rsidP="00BA63C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у мер, направленных на сохранение объектов, необходимых для устойчивого функционирования экономики и выживания населения в военное время;</w:t>
      </w:r>
    </w:p>
    <w:p w:rsidR="00BA63C0" w:rsidRPr="006139C6" w:rsidRDefault="00BA63C0" w:rsidP="00BA63C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оздание группировки сил гражданской обороны;</w:t>
      </w:r>
    </w:p>
    <w:p w:rsidR="00BA63C0" w:rsidRPr="006139C6" w:rsidRDefault="00BA63C0" w:rsidP="00BA63C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а системы управления ГО на военное время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2.3. Организация и порядок выполнения мероприятий ГО при приведении ее в готовность и в военное время на всех уровнях определяются планами гражданской обороны, разрабатываемыми соответствующими  руководителями и начальниками служб гражданской обороны, в которых предусмотрены все мероприятия, как при планомерном переводе с мирного на военное время, так и в условиях внезапного нападения противника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2.4. Создание и поддержание в готовности материально-технического фонда ГО предполагает:</w:t>
      </w:r>
    </w:p>
    <w:p w:rsidR="00BA63C0" w:rsidRPr="006139C6" w:rsidRDefault="00BA63C0" w:rsidP="00BA63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lastRenderedPageBreak/>
        <w:t>строительство и содержание в готовности защитных сооружений в соответствии с установленным порядком и нормами инженерно - технических мероприятий ГО;</w:t>
      </w:r>
    </w:p>
    <w:p w:rsidR="00BA63C0" w:rsidRPr="006139C6" w:rsidRDefault="00BA63C0" w:rsidP="00BA63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оздание, хранение и освежение резервного фонда средств жизнеобеспечения для пострадавшего населения технических средств управления, связи и оповещения в порядке, определяемом Правительством РФ;</w:t>
      </w:r>
    </w:p>
    <w:p w:rsidR="00BA63C0" w:rsidRPr="006139C6" w:rsidRDefault="00BA63C0" w:rsidP="00BA63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накопление и хранение резерва специальной техники и приборов для НАФС;</w:t>
      </w:r>
    </w:p>
    <w:p w:rsidR="00BA63C0" w:rsidRPr="006139C6" w:rsidRDefault="00BA63C0" w:rsidP="00BA63C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оздание, совершенствование и поддержание в готовности систем централизованного оповещения населения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2.5. Подготовка эвакомероприятий включает:</w:t>
      </w:r>
    </w:p>
    <w:p w:rsidR="00BA63C0" w:rsidRPr="006139C6" w:rsidRDefault="00BA63C0" w:rsidP="00BA63C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 xml:space="preserve"> разработку планов эвакомероприятий, создание и подготовку необходимых эвакоорганов;</w:t>
      </w:r>
    </w:p>
    <w:p w:rsidR="00BA63C0" w:rsidRPr="006139C6" w:rsidRDefault="00BA63C0" w:rsidP="00BA63C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у и планирование работы эвакоорганов;</w:t>
      </w:r>
    </w:p>
    <w:p w:rsidR="00BA63C0" w:rsidRPr="006139C6" w:rsidRDefault="00BA63C0" w:rsidP="00BA63C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у и развертывание сборных эвакуационных пунктов;</w:t>
      </w:r>
    </w:p>
    <w:p w:rsidR="00BA63C0" w:rsidRPr="006139C6" w:rsidRDefault="00BA63C0" w:rsidP="00BA63C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заблаговременную подготовку загородной зоны для размещения эвакуируемого населения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2.6. Подготовка мер, направленных на сохранение объектов необходимых для устойчивого функционирования экономики и выживания населения в военное время имеет цель:</w:t>
      </w:r>
    </w:p>
    <w:p w:rsidR="00BA63C0" w:rsidRPr="006139C6" w:rsidRDefault="00BA63C0" w:rsidP="00BA63C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у мероприятий по световой и другим видам маскировки;</w:t>
      </w:r>
    </w:p>
    <w:p w:rsidR="00BA63C0" w:rsidRPr="006139C6" w:rsidRDefault="00BA63C0" w:rsidP="00BA63C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 xml:space="preserve">проведение инженерно-технических мероприятий по поддержанию устойчивого функционирования и повышению живучести объектов в военное время; </w:t>
      </w:r>
    </w:p>
    <w:p w:rsidR="00BA63C0" w:rsidRPr="006139C6" w:rsidRDefault="00BA63C0" w:rsidP="00BA63C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оздание запасов сырья и энергоресурсов;</w:t>
      </w:r>
    </w:p>
    <w:p w:rsidR="00BA63C0" w:rsidRPr="006139C6" w:rsidRDefault="00BA63C0" w:rsidP="00BA63C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троительство защитных сооружений для укрытия персонала;</w:t>
      </w:r>
    </w:p>
    <w:p w:rsidR="00BA63C0" w:rsidRPr="006139C6" w:rsidRDefault="00BA63C0" w:rsidP="00BA63C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а мероприятий, направленных на восстановление в короткие сроки разрушенных производств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2.7. В целях подготовки к эффективному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заблаговременно создается группировка сил ГО, которая включает соединения и воинские части ГО, НАСФ, аварийно-спасательные формирования и другие силы, привлекаемые по планам взаимодействия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 xml:space="preserve">2.8. Подготовка руководящего состава ГО </w:t>
      </w:r>
      <w:r>
        <w:rPr>
          <w:rFonts w:ascii="Times New Roman" w:hAnsi="Times New Roman"/>
          <w:sz w:val="28"/>
          <w:szCs w:val="28"/>
        </w:rPr>
        <w:t>Гаринского городского округа, служб гражданской обороны</w:t>
      </w:r>
      <w:r w:rsidRPr="00BA6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инского городского округа </w:t>
      </w:r>
      <w:r w:rsidRPr="006139C6">
        <w:rPr>
          <w:rFonts w:ascii="Times New Roman" w:hAnsi="Times New Roman"/>
          <w:sz w:val="28"/>
          <w:szCs w:val="28"/>
        </w:rPr>
        <w:t xml:space="preserve">, </w:t>
      </w:r>
      <w:r w:rsidRPr="006139C6">
        <w:rPr>
          <w:rFonts w:ascii="Times New Roman" w:hAnsi="Times New Roman"/>
          <w:sz w:val="28"/>
          <w:szCs w:val="28"/>
        </w:rPr>
        <w:lastRenderedPageBreak/>
        <w:t xml:space="preserve">объектов экономики, организаций и учреждений, НАСФ проводится в УМЦ ГОЧС  и ПБ </w:t>
      </w:r>
      <w:r>
        <w:rPr>
          <w:rFonts w:ascii="Times New Roman" w:hAnsi="Times New Roman"/>
          <w:sz w:val="28"/>
          <w:szCs w:val="28"/>
        </w:rPr>
        <w:t>Свердловской</w:t>
      </w:r>
      <w:r w:rsidRPr="006139C6">
        <w:rPr>
          <w:rFonts w:ascii="Times New Roman" w:hAnsi="Times New Roman"/>
          <w:sz w:val="28"/>
          <w:szCs w:val="28"/>
        </w:rPr>
        <w:t xml:space="preserve"> области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а по ГО командно-начальствующего состава вышеназванных организаций проводится на курсах гражданской обороны УМЦ муниципального образования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готовка по ГО работников предприятий, учреждений и организаций в составе НАСФ проводится непосредственно по месту работы граждан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2.9. Подготовка сил, средств и органов управления ГО, повышение их готовности к решению стоящих перед ними задач осуществляется в ходе проводимых командно-штабных учений, штабных тренировок и тактико-специальных учений по гражданской обороне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Учения в   звене муниципального образования подсистемы РСЧС, а также на объектах экономики, организациях и учреждениях проводятся согласно планов основных мероприятий на год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Учения определяют степень готовности органов управления, сил и средств ГО, дают практику в организации перевода гражданской обороны с мирного на военное время и проведение аварийно-спасательных и других неотложных работ (АС  ДНР) в очагах поражения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2.10. Тренировки, проверки, в том числе и внезапные, по вопросам гражданской обороны проводят руководители органов управления ГО всех уровней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2.11. Подготовка систем управления ГО предполагает:</w:t>
      </w:r>
    </w:p>
    <w:p w:rsidR="00BA63C0" w:rsidRPr="006139C6" w:rsidRDefault="00BA63C0" w:rsidP="00BA63C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оддержание в готовности основного и запасного пунктов управления;</w:t>
      </w:r>
    </w:p>
    <w:p w:rsidR="00BA63C0" w:rsidRPr="006139C6" w:rsidRDefault="00BA63C0" w:rsidP="00BA63C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оздание и поддержание в готовности систем связи ГО;</w:t>
      </w:r>
    </w:p>
    <w:p w:rsidR="00BA63C0" w:rsidRPr="006139C6" w:rsidRDefault="00BA63C0" w:rsidP="00BA63C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разработку необходимой оперативной документации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 </w:t>
      </w:r>
    </w:p>
    <w:p w:rsidR="00BA63C0" w:rsidRPr="006139C6" w:rsidRDefault="00BA63C0" w:rsidP="00BA63C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9C6">
        <w:rPr>
          <w:rFonts w:ascii="Times New Roman" w:hAnsi="Times New Roman"/>
          <w:b/>
          <w:sz w:val="28"/>
          <w:szCs w:val="28"/>
        </w:rPr>
        <w:t>3. Проверка готовности сил и органов управления ГО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 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3.1. Проверка готовности к выполнению задач осуществляется:</w:t>
      </w:r>
    </w:p>
    <w:p w:rsidR="00BA63C0" w:rsidRPr="006139C6" w:rsidRDefault="00BA63C0" w:rsidP="00BA63C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Гаринского городского округа</w:t>
      </w:r>
      <w:r w:rsidRPr="006139C6">
        <w:rPr>
          <w:rFonts w:ascii="Times New Roman" w:hAnsi="Times New Roman"/>
          <w:sz w:val="28"/>
          <w:szCs w:val="28"/>
        </w:rPr>
        <w:t xml:space="preserve"> и другими лицами по их поручению во всех организациях, находящихся на территории муниципального образования;</w:t>
      </w:r>
    </w:p>
    <w:p w:rsidR="00BA63C0" w:rsidRPr="006139C6" w:rsidRDefault="00BA63C0" w:rsidP="00BA63C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 xml:space="preserve">начальником  отдела ГО и ЧС или лицами по его указанию  во всех организациях не зависимо от их форм собственности и ведомственной принадлежности, находящихся на территории </w:t>
      </w:r>
      <w:r>
        <w:rPr>
          <w:rFonts w:ascii="Times New Roman" w:hAnsi="Times New Roman"/>
          <w:sz w:val="28"/>
          <w:szCs w:val="28"/>
        </w:rPr>
        <w:t>Гаринского городского округа</w:t>
      </w:r>
      <w:r w:rsidRPr="006139C6">
        <w:rPr>
          <w:rFonts w:ascii="Times New Roman" w:hAnsi="Times New Roman"/>
          <w:sz w:val="28"/>
          <w:szCs w:val="28"/>
        </w:rPr>
        <w:t>;</w:t>
      </w:r>
    </w:p>
    <w:p w:rsidR="00BA63C0" w:rsidRPr="006139C6" w:rsidRDefault="00BA63C0" w:rsidP="00BA63C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lastRenderedPageBreak/>
        <w:t>руководителями служб гражданской обороны, а также должностными лицами по их указанию — в организациях находящихся в их оперативном подчинении;</w:t>
      </w:r>
    </w:p>
    <w:p w:rsidR="00BA63C0" w:rsidRPr="006139C6" w:rsidRDefault="00BA63C0" w:rsidP="00BA63C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 xml:space="preserve">руководители всех организаций, предприятий и учреждений независимо от  форм собственности находящихся на территории </w:t>
      </w:r>
      <w:r>
        <w:rPr>
          <w:rFonts w:ascii="Times New Roman" w:hAnsi="Times New Roman"/>
          <w:sz w:val="28"/>
          <w:szCs w:val="28"/>
        </w:rPr>
        <w:t>Гаринского городского округа</w:t>
      </w:r>
      <w:r w:rsidRPr="006139C6">
        <w:rPr>
          <w:rFonts w:ascii="Times New Roman" w:hAnsi="Times New Roman"/>
          <w:sz w:val="28"/>
          <w:szCs w:val="28"/>
        </w:rPr>
        <w:t>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3.2. Для проверки готовности сил и органов управления ГО к действиям по предназначению проводится проверка комиссией согласно разработанного и утвержденного плана, в котором определяются:</w:t>
      </w:r>
    </w:p>
    <w:p w:rsidR="00BA63C0" w:rsidRPr="006139C6" w:rsidRDefault="00BA63C0" w:rsidP="00BA63C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цели, задачи и вопросы проверки;</w:t>
      </w:r>
    </w:p>
    <w:p w:rsidR="00BA63C0" w:rsidRPr="006139C6" w:rsidRDefault="00BA63C0" w:rsidP="00BA63C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роки, продолжительность и последовательность проверки;</w:t>
      </w:r>
    </w:p>
    <w:p w:rsidR="00BA63C0" w:rsidRPr="006139C6" w:rsidRDefault="00BA63C0" w:rsidP="00BA63C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ривлекаемые к проверке органы управления, организации, силы и средства;</w:t>
      </w:r>
    </w:p>
    <w:p w:rsidR="00BA63C0" w:rsidRPr="006139C6" w:rsidRDefault="00BA63C0" w:rsidP="00BA63C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перечень и сроки проведения практических мероприятий, осуществляемых в ходе проверки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Программа проверки, согласовывается с руководителем проверяемого объекта экономики, состав комиссии утверждается соответствующим начальником гражданской обороны. Проверка, как правило, проводится комплексно. В ходе проверки могут проводиться командно-штабные и тактико-специальные учения, штабные и специальные тренировки. Итоги проверки оформляются актом, в котором отражается состояние дел по проверенным вопросам, излагаются общие выводы и предложения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3.3. Готовность проверяется на занятиях, контрольных проверках и учениях гражданской обороны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В ходе проверки определяется:</w:t>
      </w:r>
    </w:p>
    <w:p w:rsidR="00BA63C0" w:rsidRPr="006139C6" w:rsidRDefault="00BA63C0" w:rsidP="00BA63C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реальность расчетов по созданию формирований;</w:t>
      </w:r>
    </w:p>
    <w:p w:rsidR="00BA63C0" w:rsidRPr="006139C6" w:rsidRDefault="00BA63C0" w:rsidP="00BA63C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готовность формирований и их способность решать задачи по предназначению;</w:t>
      </w:r>
    </w:p>
    <w:p w:rsidR="00BA63C0" w:rsidRPr="006139C6" w:rsidRDefault="00BA63C0" w:rsidP="00BA63C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соответствие организационной структуры формирований характеру и объему выполняемых задач;</w:t>
      </w:r>
    </w:p>
    <w:p w:rsidR="00BA63C0" w:rsidRPr="006139C6" w:rsidRDefault="00BA63C0" w:rsidP="00BA63C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обеспеченность формирований средствами индивидуальной защиты, техникой, имуществом и спецодеждой, порядок хранения и готовность их к использованию;</w:t>
      </w:r>
    </w:p>
    <w:p w:rsidR="00BA63C0" w:rsidRPr="006139C6" w:rsidRDefault="00BA63C0" w:rsidP="00BA63C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время сбора формирований и выхода их в район сосредоточения и к объектам работ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 xml:space="preserve">3.4. Проверка формирований с приведением их в готовность проводится в два этапа. </w:t>
      </w:r>
      <w:r w:rsidRPr="006139C6">
        <w:rPr>
          <w:rFonts w:ascii="Times New Roman" w:hAnsi="Times New Roman"/>
          <w:sz w:val="28"/>
          <w:szCs w:val="28"/>
        </w:rPr>
        <w:tab/>
        <w:t>Первый этап — приведение формирований в готовность согласно плану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lastRenderedPageBreak/>
        <w:tab/>
        <w:t>Проверяется:</w:t>
      </w:r>
    </w:p>
    <w:p w:rsidR="00BA63C0" w:rsidRPr="006139C6" w:rsidRDefault="00BA63C0" w:rsidP="00BA63C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время приведения в готовность в месте сбора;</w:t>
      </w:r>
    </w:p>
    <w:p w:rsidR="00BA63C0" w:rsidRPr="006139C6" w:rsidRDefault="00BA63C0" w:rsidP="00BA63C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укомплектованность личным составом, техникой, имуществом, оборудованием, снаряжением, инструментами и материалами;</w:t>
      </w:r>
    </w:p>
    <w:p w:rsidR="00BA63C0" w:rsidRPr="006139C6" w:rsidRDefault="00BA63C0" w:rsidP="00BA63C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знание личным составом своих функциональных обязанностей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Второй этап — практические действия по вводным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Проверяется:</w:t>
      </w:r>
    </w:p>
    <w:p w:rsidR="00BA63C0" w:rsidRPr="006139C6" w:rsidRDefault="00BA63C0" w:rsidP="00BA63C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умение командира формирования принимать решения и ставить задачу личному составу;</w:t>
      </w:r>
    </w:p>
    <w:p w:rsidR="00BA63C0" w:rsidRPr="006139C6" w:rsidRDefault="00BA63C0" w:rsidP="00BA63C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умение командира руководить личным составом в процессе выполнения работ;</w:t>
      </w:r>
    </w:p>
    <w:p w:rsidR="00BA63C0" w:rsidRPr="006139C6" w:rsidRDefault="00BA63C0" w:rsidP="00BA63C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умение личного состава практически решать поставленные задачи в установленные сроки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3.5.  Руководителям всех уровней в мирное время один раз в год представляют вышестоящим начальникам  доклад о состоянии ГО за подведомственную территорию, организацию по состоянию на 1 января планируемого года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В военное время сроки представления докладов определяются табелем срочных донесений по гражданской обороне на военное время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 </w:t>
      </w:r>
    </w:p>
    <w:p w:rsidR="00BA63C0" w:rsidRPr="006139C6" w:rsidRDefault="00BA63C0" w:rsidP="00BA63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9C6">
        <w:rPr>
          <w:rFonts w:ascii="Times New Roman" w:hAnsi="Times New Roman"/>
          <w:b/>
          <w:sz w:val="28"/>
          <w:szCs w:val="28"/>
        </w:rPr>
        <w:t>4. Ответственность должностных лиц</w:t>
      </w:r>
    </w:p>
    <w:p w:rsidR="00BA63C0" w:rsidRPr="006139C6" w:rsidRDefault="00BA63C0" w:rsidP="00BA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 </w:t>
      </w:r>
    </w:p>
    <w:p w:rsidR="00BA63C0" w:rsidRPr="006139C6" w:rsidRDefault="00BA63C0" w:rsidP="00BA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ab/>
        <w:t>4.1. Ответственность за поддержание сил и органов управления гражданской обороны в готовности к действиям по предназначению, укомплектованность их личным составом, специальным имуществом и техникой несут руководители органов местного самоуправления, руководители объектов экономики, учреждений, организаций, на базе которых они создаются.</w:t>
      </w:r>
    </w:p>
    <w:p w:rsidR="00BA63C0" w:rsidRPr="006139C6" w:rsidRDefault="00BA63C0" w:rsidP="00BA63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9C6">
        <w:rPr>
          <w:rFonts w:ascii="Times New Roman" w:hAnsi="Times New Roman"/>
          <w:sz w:val="28"/>
          <w:szCs w:val="28"/>
        </w:rPr>
        <w:t> </w:t>
      </w:r>
    </w:p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DB180D" w:rsidRDefault="00DB180D"/>
    <w:sectPr w:rsidR="00DB180D" w:rsidSect="00F8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F26"/>
    <w:multiLevelType w:val="hybridMultilevel"/>
    <w:tmpl w:val="8EE8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427C1"/>
    <w:multiLevelType w:val="hybridMultilevel"/>
    <w:tmpl w:val="8AD2F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0570A"/>
    <w:multiLevelType w:val="hybridMultilevel"/>
    <w:tmpl w:val="EE42DA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1E1A5B"/>
    <w:multiLevelType w:val="hybridMultilevel"/>
    <w:tmpl w:val="872AD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B70EF"/>
    <w:multiLevelType w:val="hybridMultilevel"/>
    <w:tmpl w:val="8FBCB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27B3B"/>
    <w:multiLevelType w:val="hybridMultilevel"/>
    <w:tmpl w:val="906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031B3"/>
    <w:multiLevelType w:val="hybridMultilevel"/>
    <w:tmpl w:val="B9DA9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A135D"/>
    <w:multiLevelType w:val="hybridMultilevel"/>
    <w:tmpl w:val="2A4E7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34635"/>
    <w:multiLevelType w:val="multilevel"/>
    <w:tmpl w:val="0EB23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B16E47"/>
    <w:multiLevelType w:val="hybridMultilevel"/>
    <w:tmpl w:val="DB806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D1F90"/>
    <w:multiLevelType w:val="multilevel"/>
    <w:tmpl w:val="13E6B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3E56E6"/>
    <w:multiLevelType w:val="hybridMultilevel"/>
    <w:tmpl w:val="0FCEC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6B126C"/>
    <w:multiLevelType w:val="hybridMultilevel"/>
    <w:tmpl w:val="C382E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0025C6"/>
    <w:multiLevelType w:val="hybridMultilevel"/>
    <w:tmpl w:val="B2C2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321A8"/>
    <w:rsid w:val="00182459"/>
    <w:rsid w:val="00207D36"/>
    <w:rsid w:val="0029232F"/>
    <w:rsid w:val="002A407E"/>
    <w:rsid w:val="002A4553"/>
    <w:rsid w:val="0030396A"/>
    <w:rsid w:val="003316BA"/>
    <w:rsid w:val="003572AB"/>
    <w:rsid w:val="00374C6D"/>
    <w:rsid w:val="00390757"/>
    <w:rsid w:val="00427772"/>
    <w:rsid w:val="00593045"/>
    <w:rsid w:val="005D3993"/>
    <w:rsid w:val="00631A6E"/>
    <w:rsid w:val="006321A8"/>
    <w:rsid w:val="006974A5"/>
    <w:rsid w:val="006A43E4"/>
    <w:rsid w:val="008A7C11"/>
    <w:rsid w:val="008E3B61"/>
    <w:rsid w:val="008F6476"/>
    <w:rsid w:val="0094501A"/>
    <w:rsid w:val="00A70C93"/>
    <w:rsid w:val="00AC2800"/>
    <w:rsid w:val="00B92F94"/>
    <w:rsid w:val="00BA63C0"/>
    <w:rsid w:val="00C41898"/>
    <w:rsid w:val="00CE5721"/>
    <w:rsid w:val="00CF22DC"/>
    <w:rsid w:val="00DB180D"/>
    <w:rsid w:val="00DE6E17"/>
    <w:rsid w:val="00E41E89"/>
    <w:rsid w:val="00EF04AD"/>
    <w:rsid w:val="00EF3146"/>
    <w:rsid w:val="00F8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61"/>
  </w:style>
  <w:style w:type="paragraph" w:styleId="1">
    <w:name w:val="heading 1"/>
    <w:basedOn w:val="a"/>
    <w:next w:val="a"/>
    <w:link w:val="10"/>
    <w:uiPriority w:val="9"/>
    <w:qFormat/>
    <w:rsid w:val="0063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6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21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974A5"/>
    <w:pPr>
      <w:spacing w:after="0" w:line="240" w:lineRule="auto"/>
    </w:pPr>
  </w:style>
  <w:style w:type="paragraph" w:customStyle="1" w:styleId="a9">
    <w:name w:val="Знак"/>
    <w:basedOn w:val="a"/>
    <w:rsid w:val="00CE57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33pt">
    <w:name w:val="Основной текст (3) + Интервал 3 pt"/>
    <w:rsid w:val="00CE5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CE5721"/>
    <w:pPr>
      <w:widowControl w:val="0"/>
      <w:shd w:val="clear" w:color="auto" w:fill="FFFFFF"/>
      <w:spacing w:before="720" w:after="0" w:line="221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3">
    <w:name w:val="Основной текст (3)_"/>
    <w:link w:val="30"/>
    <w:rsid w:val="00CE5721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CE5721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rsid w:val="00CE5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CE5721"/>
    <w:pPr>
      <w:widowControl w:val="0"/>
      <w:shd w:val="clear" w:color="auto" w:fill="FFFFFF"/>
      <w:spacing w:before="360" w:after="720" w:line="0" w:lineRule="atLeast"/>
      <w:jc w:val="center"/>
    </w:pPr>
    <w:rPr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CE5721"/>
    <w:pPr>
      <w:widowControl w:val="0"/>
      <w:shd w:val="clear" w:color="auto" w:fill="FFFFFF"/>
      <w:spacing w:before="420" w:after="120" w:line="0" w:lineRule="atLeast"/>
      <w:jc w:val="center"/>
      <w:outlineLvl w:val="1"/>
    </w:pPr>
    <w:rPr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945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6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21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974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49DC-E92B-46A8-9DAE-D2A63344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gari</cp:lastModifiedBy>
  <cp:revision>10</cp:revision>
  <cp:lastPrinted>2019-03-22T06:50:00Z</cp:lastPrinted>
  <dcterms:created xsi:type="dcterms:W3CDTF">2019-02-21T05:29:00Z</dcterms:created>
  <dcterms:modified xsi:type="dcterms:W3CDTF">2019-03-22T07:19:00Z</dcterms:modified>
</cp:coreProperties>
</file>